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97A4C" w14:textId="77777777" w:rsidR="00202C66" w:rsidRDefault="00202C66"/>
    <w:p w14:paraId="7C156749" w14:textId="77777777" w:rsidR="00202C66" w:rsidRDefault="00202C66"/>
    <w:p w14:paraId="5C2845C4" w14:textId="77777777" w:rsidR="00A5440E" w:rsidRPr="00A5440E" w:rsidRDefault="00A5440E" w:rsidP="00A5440E">
      <w:pPr>
        <w:jc w:val="center"/>
        <w:rPr>
          <w:b/>
          <w:sz w:val="28"/>
        </w:rPr>
      </w:pPr>
      <w:r w:rsidRPr="00A5440E">
        <w:rPr>
          <w:b/>
          <w:sz w:val="28"/>
        </w:rPr>
        <w:t>VLOGA ZA OPROSTITEV PLAČILA STORITVE</w:t>
      </w:r>
    </w:p>
    <w:p w14:paraId="10095FED" w14:textId="77777777" w:rsidR="00A5440E" w:rsidRPr="00A5440E" w:rsidRDefault="00A5440E" w:rsidP="00A5440E">
      <w:pPr>
        <w:jc w:val="center"/>
        <w:rPr>
          <w:b/>
          <w:sz w:val="28"/>
        </w:rPr>
      </w:pPr>
      <w:r w:rsidRPr="00A5440E">
        <w:rPr>
          <w:b/>
          <w:sz w:val="28"/>
        </w:rPr>
        <w:t>PRAZNJENJA GREZNIČNIH GOŠČ OZ. BLATA IZ MKČN</w:t>
      </w:r>
      <w:r w:rsidR="00337224">
        <w:rPr>
          <w:b/>
          <w:sz w:val="28"/>
        </w:rPr>
        <w:t xml:space="preserve"> IN PLAČILA OKOLJSKE DAJATVE ZARADI ODVAJANJA ODPADNIH VODA </w:t>
      </w:r>
    </w:p>
    <w:p w14:paraId="52B1B3E7" w14:textId="77777777" w:rsidR="00A5440E" w:rsidRDefault="00A5440E"/>
    <w:p w14:paraId="064F9697" w14:textId="77777777" w:rsidR="00501B9F" w:rsidRDefault="00501B9F"/>
    <w:p w14:paraId="3650C106" w14:textId="77777777" w:rsidR="00202C66" w:rsidRDefault="00202C66"/>
    <w:tbl>
      <w:tblPr>
        <w:tblStyle w:val="Svetelseznampoudarek5"/>
        <w:tblW w:w="9606" w:type="dxa"/>
        <w:tblLook w:val="04A0" w:firstRow="1" w:lastRow="0" w:firstColumn="1" w:lastColumn="0" w:noHBand="0" w:noVBand="1"/>
      </w:tblPr>
      <w:tblGrid>
        <w:gridCol w:w="3227"/>
        <w:gridCol w:w="1134"/>
        <w:gridCol w:w="5245"/>
      </w:tblGrid>
      <w:tr w:rsidR="00A5440E" w:rsidRPr="00501B9F" w14:paraId="6846606B" w14:textId="77777777" w:rsidTr="00FA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5309D66D" w14:textId="77777777"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PODATKI O VLAGATELJU</w:t>
            </w:r>
          </w:p>
        </w:tc>
        <w:tc>
          <w:tcPr>
            <w:tcW w:w="5245" w:type="dxa"/>
          </w:tcPr>
          <w:p w14:paraId="3B73E5DF" w14:textId="77777777" w:rsidR="00A5440E" w:rsidRPr="00501B9F" w:rsidRDefault="00A5440E" w:rsidP="00FA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14:paraId="170C3EF2" w14:textId="77777777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14:paraId="6EEDE2DA" w14:textId="77777777"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Ime in priimek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14:paraId="3724BA4F" w14:textId="77777777"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14:paraId="0ED54E91" w14:textId="77777777" w:rsidTr="00FA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BACC6" w:themeColor="accent5"/>
              <w:bottom w:val="single" w:sz="6" w:space="0" w:color="00B0F0"/>
              <w:right w:val="single" w:sz="6" w:space="0" w:color="99CCFF"/>
            </w:tcBorders>
          </w:tcPr>
          <w:p w14:paraId="4BD78003" w14:textId="77777777"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Naslov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  <w:bottom w:val="single" w:sz="6" w:space="0" w:color="00B0F0"/>
            </w:tcBorders>
          </w:tcPr>
          <w:p w14:paraId="2556D27A" w14:textId="77777777" w:rsidR="00A5440E" w:rsidRPr="00501B9F" w:rsidRDefault="00A5440E" w:rsidP="00FA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14:paraId="57E3A04F" w14:textId="77777777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14:paraId="2833C5A7" w14:textId="77777777"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Pošta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14:paraId="65325B40" w14:textId="77777777"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14:paraId="7AD46B3C" w14:textId="77777777" w:rsidTr="00FA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6" w:space="0" w:color="99CCFF"/>
            </w:tcBorders>
          </w:tcPr>
          <w:p w14:paraId="5289CC6B" w14:textId="77777777"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Telefon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14:paraId="0B73F6EC" w14:textId="77777777" w:rsidR="00A5440E" w:rsidRPr="00501B9F" w:rsidRDefault="00A5440E" w:rsidP="00FA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14:paraId="35EDDCC8" w14:textId="77777777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14:paraId="4222E325" w14:textId="77777777"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Odjemno mesto (OM)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14:paraId="4F70D024" w14:textId="77777777"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013BA71F" w14:textId="77777777" w:rsidR="00FA6C4D" w:rsidRPr="00FA6C4D" w:rsidRDefault="00FA6C4D" w:rsidP="00FA6C4D"/>
    <w:p w14:paraId="68870828" w14:textId="77777777" w:rsidR="00FA6C4D" w:rsidRPr="00FA6C4D" w:rsidRDefault="00FA6C4D" w:rsidP="00FA6C4D"/>
    <w:tbl>
      <w:tblPr>
        <w:tblStyle w:val="Svetelseznampoudarek5"/>
        <w:tblW w:w="9606" w:type="dxa"/>
        <w:tblLook w:val="04A0" w:firstRow="1" w:lastRow="0" w:firstColumn="1" w:lastColumn="0" w:noHBand="0" w:noVBand="1"/>
      </w:tblPr>
      <w:tblGrid>
        <w:gridCol w:w="4361"/>
        <w:gridCol w:w="3000"/>
        <w:gridCol w:w="544"/>
        <w:gridCol w:w="1701"/>
      </w:tblGrid>
      <w:tr w:rsidR="00A5440E" w:rsidRPr="00501B9F" w14:paraId="10D13E79" w14:textId="77777777" w:rsidTr="00FA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50D3B5" w14:textId="77777777" w:rsidR="00A5440E" w:rsidRPr="00501B9F" w:rsidRDefault="00A5440E" w:rsidP="00FA1347">
            <w:pPr>
              <w:tabs>
                <w:tab w:val="left" w:pos="3053"/>
              </w:tabs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PRILOGE</w:t>
            </w:r>
            <w:r w:rsidR="00FA1347"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  <w:gridSpan w:val="3"/>
          </w:tcPr>
          <w:p w14:paraId="7AD67847" w14:textId="77777777" w:rsidR="00A5440E" w:rsidRPr="00501B9F" w:rsidRDefault="00A5440E" w:rsidP="00030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440E" w:rsidRPr="00501B9F" w14:paraId="41B5CEE1" w14:textId="77777777" w:rsidTr="00D7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2"/>
            <w:tcBorders>
              <w:right w:val="single" w:sz="6" w:space="0" w:color="99CCFF"/>
            </w:tcBorders>
          </w:tcPr>
          <w:p w14:paraId="4656530A" w14:textId="77777777" w:rsidR="00DE6754" w:rsidRPr="00D7124F" w:rsidRDefault="00DE6754" w:rsidP="0003066C">
            <w:pPr>
              <w:rPr>
                <w:b w:val="0"/>
              </w:rPr>
            </w:pPr>
          </w:p>
          <w:p w14:paraId="78BC917A" w14:textId="77777777" w:rsidR="00501B9F" w:rsidRPr="00D7124F" w:rsidRDefault="00A5440E" w:rsidP="0003066C">
            <w:pPr>
              <w:rPr>
                <w:b w:val="0"/>
              </w:rPr>
            </w:pPr>
            <w:r w:rsidRPr="00D7124F">
              <w:rPr>
                <w:b w:val="0"/>
              </w:rPr>
              <w:t>Izpis iz registra kmetijskih gospodarstev</w:t>
            </w:r>
            <w:r w:rsidR="002F4B43" w:rsidRPr="00D7124F">
              <w:rPr>
                <w:b w:val="0"/>
              </w:rPr>
              <w:t xml:space="preserve"> za tekoče koledarsko leto</w:t>
            </w:r>
            <w:r w:rsidR="00DE6754" w:rsidRPr="00D7124F">
              <w:rPr>
                <w:b w:val="0"/>
              </w:rPr>
              <w:t xml:space="preserve"> (UE)</w:t>
            </w:r>
          </w:p>
        </w:tc>
        <w:tc>
          <w:tcPr>
            <w:tcW w:w="544" w:type="dxa"/>
            <w:tcBorders>
              <w:left w:val="single" w:sz="6" w:space="0" w:color="99CCFF"/>
            </w:tcBorders>
          </w:tcPr>
          <w:p w14:paraId="7525F645" w14:textId="77777777"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65A622" w14:textId="77777777"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14:paraId="72A343EF" w14:textId="77777777"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722301" w14:textId="77777777"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A5440E" w:rsidRPr="00501B9F" w14:paraId="6F140322" w14:textId="77777777" w:rsidTr="00D7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2"/>
            <w:tcBorders>
              <w:right w:val="single" w:sz="6" w:space="0" w:color="99CCFF"/>
            </w:tcBorders>
          </w:tcPr>
          <w:p w14:paraId="76CE6EC4" w14:textId="77777777" w:rsidR="00DE6754" w:rsidRPr="00D7124F" w:rsidRDefault="00DE6754" w:rsidP="0003066C">
            <w:pPr>
              <w:rPr>
                <w:b w:val="0"/>
              </w:rPr>
            </w:pPr>
          </w:p>
          <w:p w14:paraId="687C5E05" w14:textId="77777777" w:rsidR="00501B9F" w:rsidRPr="00D7124F" w:rsidRDefault="00DE6754" w:rsidP="0003066C">
            <w:pPr>
              <w:rPr>
                <w:b w:val="0"/>
              </w:rPr>
            </w:pPr>
            <w:r w:rsidRPr="00D7124F">
              <w:rPr>
                <w:b w:val="0"/>
              </w:rPr>
              <w:t>Subvencijska vloga za tekoče</w:t>
            </w:r>
            <w:r w:rsidR="002F4B43" w:rsidRPr="00D7124F">
              <w:rPr>
                <w:b w:val="0"/>
              </w:rPr>
              <w:t xml:space="preserve"> koledarsko</w:t>
            </w:r>
            <w:r w:rsidRPr="00D7124F">
              <w:rPr>
                <w:b w:val="0"/>
              </w:rPr>
              <w:t xml:space="preserve"> leto </w:t>
            </w:r>
            <w:r w:rsidRPr="00185B63">
              <w:rPr>
                <w:b w:val="0"/>
                <w:bCs w:val="0"/>
              </w:rPr>
              <w:t xml:space="preserve">ali </w:t>
            </w:r>
            <w:r w:rsidR="00202C66" w:rsidRPr="00D7124F">
              <w:rPr>
                <w:b w:val="0"/>
              </w:rPr>
              <w:t>Izračun obremenitve GVŽ/ha glede na trenutno stanje</w:t>
            </w:r>
            <w:r w:rsidRPr="00D7124F">
              <w:rPr>
                <w:b w:val="0"/>
              </w:rPr>
              <w:t xml:space="preserve"> </w:t>
            </w:r>
            <w:r w:rsidR="00202C66" w:rsidRPr="00D7124F">
              <w:rPr>
                <w:b w:val="0"/>
              </w:rPr>
              <w:t xml:space="preserve">(KGZS </w:t>
            </w:r>
            <w:r w:rsidRPr="00D7124F">
              <w:rPr>
                <w:b w:val="0"/>
              </w:rPr>
              <w:t>NM</w:t>
            </w:r>
            <w:r w:rsidR="00202C66" w:rsidRPr="00D7124F">
              <w:rPr>
                <w:b w:val="0"/>
              </w:rPr>
              <w:t>)</w:t>
            </w:r>
          </w:p>
        </w:tc>
        <w:tc>
          <w:tcPr>
            <w:tcW w:w="544" w:type="dxa"/>
            <w:tcBorders>
              <w:left w:val="single" w:sz="6" w:space="0" w:color="99CCFF"/>
            </w:tcBorders>
          </w:tcPr>
          <w:p w14:paraId="062FD9BC" w14:textId="77777777" w:rsidR="00202C66" w:rsidRPr="00501B9F" w:rsidRDefault="00202C66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C0B4B2" w14:textId="77777777" w:rsidR="00A5440E" w:rsidRPr="00501B9F" w:rsidRDefault="00A5440E" w:rsidP="00D7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14:paraId="1FE101BC" w14:textId="77777777" w:rsidR="00202C66" w:rsidRPr="00501B9F" w:rsidRDefault="00202C66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60C4086" w14:textId="77777777"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DE6754" w:rsidRPr="00501B9F" w14:paraId="4B06091D" w14:textId="77777777" w:rsidTr="00D7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2"/>
            <w:tcBorders>
              <w:right w:val="single" w:sz="6" w:space="0" w:color="99CCFF"/>
            </w:tcBorders>
          </w:tcPr>
          <w:p w14:paraId="6DC920DE" w14:textId="77777777" w:rsidR="00DE6754" w:rsidRPr="00D7124F" w:rsidRDefault="00DE6754" w:rsidP="00142FD6">
            <w:pPr>
              <w:rPr>
                <w:b w:val="0"/>
              </w:rPr>
            </w:pPr>
          </w:p>
          <w:p w14:paraId="57FEC5AE" w14:textId="77777777" w:rsidR="00D7124F" w:rsidRPr="00D7124F" w:rsidRDefault="00DE6754" w:rsidP="00D7124F">
            <w:pPr>
              <w:jc w:val="left"/>
              <w:rPr>
                <w:bCs w:val="0"/>
              </w:rPr>
            </w:pPr>
            <w:r w:rsidRPr="00D7124F">
              <w:rPr>
                <w:b w:val="0"/>
              </w:rPr>
              <w:t>Potrdilo iz gospodinjske evidence (UE)</w:t>
            </w:r>
          </w:p>
        </w:tc>
        <w:tc>
          <w:tcPr>
            <w:tcW w:w="544" w:type="dxa"/>
            <w:tcBorders>
              <w:left w:val="single" w:sz="6" w:space="0" w:color="99CCFF"/>
            </w:tcBorders>
          </w:tcPr>
          <w:p w14:paraId="63F286BD" w14:textId="77777777"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27FB64" w14:textId="77777777" w:rsidR="00DE6754" w:rsidRPr="00501B9F" w:rsidRDefault="00DE6754" w:rsidP="00D71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14:paraId="1AE41966" w14:textId="77777777"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AF3160" w14:textId="77777777"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CD27C3" w:rsidRPr="00501B9F" w14:paraId="30908524" w14:textId="77777777" w:rsidTr="00D7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2"/>
            <w:tcBorders>
              <w:right w:val="single" w:sz="6" w:space="0" w:color="99CCFF"/>
            </w:tcBorders>
          </w:tcPr>
          <w:p w14:paraId="41988430" w14:textId="77777777" w:rsidR="00CD27C3" w:rsidRPr="00D7124F" w:rsidRDefault="00CD27C3" w:rsidP="0003066C">
            <w:pPr>
              <w:rPr>
                <w:b w:val="0"/>
              </w:rPr>
            </w:pPr>
          </w:p>
          <w:p w14:paraId="1313F96F" w14:textId="77777777" w:rsidR="00DE6754" w:rsidRPr="00D7124F" w:rsidRDefault="00DE6754" w:rsidP="0003066C">
            <w:pPr>
              <w:rPr>
                <w:b w:val="0"/>
              </w:rPr>
            </w:pPr>
            <w:r w:rsidRPr="00D7124F">
              <w:rPr>
                <w:b w:val="0"/>
              </w:rPr>
              <w:t>Evidenca uporabe živinskih in mineralnih gnojil za tekoče koledarsko leto (priloga poziva)</w:t>
            </w:r>
            <w:r w:rsidR="00185B63">
              <w:rPr>
                <w:b w:val="0"/>
              </w:rPr>
              <w:t>*</w:t>
            </w:r>
          </w:p>
        </w:tc>
        <w:tc>
          <w:tcPr>
            <w:tcW w:w="544" w:type="dxa"/>
            <w:tcBorders>
              <w:left w:val="single" w:sz="6" w:space="0" w:color="99CCFF"/>
            </w:tcBorders>
          </w:tcPr>
          <w:p w14:paraId="0054E28E" w14:textId="77777777" w:rsidR="00CD27C3" w:rsidRPr="00501B9F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842326" w14:textId="77777777" w:rsidR="00CD27C3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  <w:p w14:paraId="0F45402D" w14:textId="77777777" w:rsidR="00CD27C3" w:rsidRPr="00501B9F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BB844" w14:textId="77777777" w:rsidR="00CD27C3" w:rsidRPr="00501B9F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98F234" w14:textId="77777777" w:rsidR="00CD27C3" w:rsidRPr="00501B9F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DE6754" w:rsidRPr="00501B9F" w14:paraId="28C78B7B" w14:textId="77777777" w:rsidTr="00D7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2"/>
            <w:tcBorders>
              <w:right w:val="single" w:sz="6" w:space="0" w:color="99CCFF"/>
            </w:tcBorders>
          </w:tcPr>
          <w:p w14:paraId="33507E29" w14:textId="77777777" w:rsidR="00DE6754" w:rsidRPr="00D7124F" w:rsidRDefault="00DE6754" w:rsidP="00142FD6">
            <w:pPr>
              <w:rPr>
                <w:b w:val="0"/>
              </w:rPr>
            </w:pPr>
          </w:p>
          <w:p w14:paraId="3204BAB2" w14:textId="77777777" w:rsidR="00DE6754" w:rsidRPr="00D7124F" w:rsidRDefault="00870123" w:rsidP="00142FD6">
            <w:pPr>
              <w:rPr>
                <w:b w:val="0"/>
              </w:rPr>
            </w:pPr>
            <w:r w:rsidRPr="00D7124F">
              <w:rPr>
                <w:b w:val="0"/>
              </w:rPr>
              <w:t>Izjava</w:t>
            </w:r>
            <w:r w:rsidR="00DE6754" w:rsidRPr="00D7124F">
              <w:rPr>
                <w:b w:val="0"/>
              </w:rPr>
              <w:t xml:space="preserve"> o uporabi grezničnih gošč ali blata iz MKČN za gnojilo v kmetijstvu v skladu s predpisi (priloga poziva)*</w:t>
            </w:r>
          </w:p>
        </w:tc>
        <w:tc>
          <w:tcPr>
            <w:tcW w:w="544" w:type="dxa"/>
            <w:tcBorders>
              <w:left w:val="single" w:sz="6" w:space="0" w:color="99CCFF"/>
            </w:tcBorders>
          </w:tcPr>
          <w:p w14:paraId="7A7B034C" w14:textId="77777777"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3A6322" w14:textId="77777777"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14:paraId="46F9F82D" w14:textId="77777777"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B2B49B" w14:textId="77777777"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E64B12" w:rsidRPr="00501B9F" w14:paraId="0A41C8D7" w14:textId="77777777" w:rsidTr="00D7124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2"/>
            <w:tcBorders>
              <w:right w:val="single" w:sz="6" w:space="0" w:color="99CCFF"/>
            </w:tcBorders>
          </w:tcPr>
          <w:p w14:paraId="0A3EBA30" w14:textId="77777777" w:rsidR="00E64B12" w:rsidRPr="00D7124F" w:rsidRDefault="00E64B12" w:rsidP="00142FD6">
            <w:pPr>
              <w:rPr>
                <w:bCs w:val="0"/>
              </w:rPr>
            </w:pPr>
          </w:p>
          <w:p w14:paraId="23798860" w14:textId="77777777" w:rsidR="00D7124F" w:rsidRPr="00D7124F" w:rsidRDefault="00D7124F" w:rsidP="00142FD6">
            <w:pPr>
              <w:rPr>
                <w:bCs w:val="0"/>
              </w:rPr>
            </w:pPr>
            <w:r w:rsidRPr="00D7124F">
              <w:rPr>
                <w:b w:val="0"/>
                <w:bCs w:val="0"/>
              </w:rPr>
              <w:t>Evidenca mešanja grezničnih gošč z gnojevko za koledarsko leto</w:t>
            </w:r>
            <w:r>
              <w:rPr>
                <w:b w:val="0"/>
                <w:bCs w:val="0"/>
              </w:rPr>
              <w:t xml:space="preserve"> </w:t>
            </w:r>
            <w:r w:rsidRPr="00D7124F">
              <w:rPr>
                <w:b w:val="0"/>
              </w:rPr>
              <w:t>(priloga poziva)*</w:t>
            </w:r>
          </w:p>
        </w:tc>
        <w:tc>
          <w:tcPr>
            <w:tcW w:w="544" w:type="dxa"/>
            <w:tcBorders>
              <w:left w:val="single" w:sz="6" w:space="0" w:color="99CCFF"/>
            </w:tcBorders>
          </w:tcPr>
          <w:p w14:paraId="0871828D" w14:textId="77777777" w:rsidR="00E64B12" w:rsidRDefault="00E64B12" w:rsidP="0014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AA0D21" w14:textId="77777777" w:rsidR="00E64B12" w:rsidRPr="00501B9F" w:rsidRDefault="00E64B12" w:rsidP="0014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14:paraId="67C65D6A" w14:textId="77777777" w:rsidR="00E64B12" w:rsidRDefault="00E64B12" w:rsidP="0014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FA8EB7" w14:textId="77777777" w:rsidR="00E64B12" w:rsidRPr="00501B9F" w:rsidRDefault="00E64B12" w:rsidP="0014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D7124F" w:rsidRPr="00501B9F" w14:paraId="1368EE21" w14:textId="77777777" w:rsidTr="00D7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2"/>
            <w:tcBorders>
              <w:right w:val="single" w:sz="6" w:space="0" w:color="99CCFF"/>
            </w:tcBorders>
          </w:tcPr>
          <w:p w14:paraId="18C2A917" w14:textId="77777777" w:rsidR="00D7124F" w:rsidRPr="00D7124F" w:rsidRDefault="00D7124F" w:rsidP="00D7124F">
            <w:pPr>
              <w:rPr>
                <w:bCs w:val="0"/>
              </w:rPr>
            </w:pPr>
          </w:p>
          <w:p w14:paraId="7EDD87AE" w14:textId="77777777" w:rsidR="00D7124F" w:rsidRPr="00D7124F" w:rsidRDefault="00D7124F" w:rsidP="00D7124F">
            <w:pPr>
              <w:rPr>
                <w:bCs w:val="0"/>
              </w:rPr>
            </w:pPr>
            <w:r w:rsidRPr="00D7124F">
              <w:rPr>
                <w:b w:val="0"/>
              </w:rPr>
              <w:t>Nepretočna greznica</w:t>
            </w:r>
          </w:p>
        </w:tc>
        <w:tc>
          <w:tcPr>
            <w:tcW w:w="544" w:type="dxa"/>
            <w:tcBorders>
              <w:left w:val="single" w:sz="6" w:space="0" w:color="99CCFF"/>
            </w:tcBorders>
          </w:tcPr>
          <w:p w14:paraId="13AB247C" w14:textId="77777777" w:rsidR="00D7124F" w:rsidRDefault="00D7124F" w:rsidP="00D71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7A36FB5" w14:textId="77777777" w:rsidR="00D7124F" w:rsidRPr="00501B9F" w:rsidRDefault="00D7124F" w:rsidP="00D71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14:paraId="4401313F" w14:textId="77777777" w:rsidR="00D7124F" w:rsidRDefault="00D7124F" w:rsidP="00D71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CB0417" w14:textId="77777777" w:rsidR="00D7124F" w:rsidRPr="00501B9F" w:rsidRDefault="00D7124F" w:rsidP="00D71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</w:tbl>
    <w:p w14:paraId="3B84208F" w14:textId="77777777" w:rsidR="00FA6C4D" w:rsidRPr="00E64B12" w:rsidRDefault="00202C66" w:rsidP="00E64B12">
      <w:pPr>
        <w:rPr>
          <w:sz w:val="16"/>
          <w:szCs w:val="16"/>
        </w:rPr>
      </w:pPr>
      <w:r w:rsidRPr="00202C66">
        <w:rPr>
          <w:sz w:val="16"/>
          <w:szCs w:val="16"/>
        </w:rPr>
        <w:t>*Ta izjava je brezpredmetna, v kolikor vloga NI ODOBRENA.</w:t>
      </w:r>
    </w:p>
    <w:p w14:paraId="56E1ED1B" w14:textId="77777777" w:rsidR="00FA6C4D" w:rsidRPr="00FA6C4D" w:rsidRDefault="00FA6C4D" w:rsidP="00FA6C4D"/>
    <w:tbl>
      <w:tblPr>
        <w:tblStyle w:val="Svetelseznampoudarek3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501B9F" w:rsidRPr="00501B9F" w14:paraId="7354D0F0" w14:textId="77777777" w:rsidTr="000B7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345218E0" w14:textId="77777777" w:rsidR="00202C66" w:rsidRPr="000B7344" w:rsidRDefault="00202C66" w:rsidP="00202C66">
            <w:pPr>
              <w:tabs>
                <w:tab w:val="right" w:pos="4145"/>
              </w:tabs>
              <w:rPr>
                <w:color w:val="auto"/>
                <w:sz w:val="28"/>
              </w:rPr>
            </w:pPr>
            <w:r w:rsidRPr="000B7344">
              <w:rPr>
                <w:color w:val="auto"/>
                <w:sz w:val="28"/>
              </w:rPr>
              <w:t>DATUM</w:t>
            </w:r>
            <w:r w:rsidRPr="000B7344">
              <w:rPr>
                <w:color w:val="auto"/>
                <w:sz w:val="28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14:paraId="4C910AB6" w14:textId="77777777" w:rsidR="00202C66" w:rsidRPr="00501B9F" w:rsidRDefault="00202C66" w:rsidP="00030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202C66" w:rsidRPr="00202C66" w14:paraId="1DE5504D" w14:textId="77777777" w:rsidTr="000B7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7E08BD0" w14:textId="77777777" w:rsidR="00202C66" w:rsidRPr="000B7344" w:rsidRDefault="00202C66" w:rsidP="0003066C">
            <w:pPr>
              <w:rPr>
                <w:sz w:val="10"/>
                <w:szCs w:val="10"/>
              </w:rPr>
            </w:pPr>
          </w:p>
          <w:p w14:paraId="1C607186" w14:textId="77777777" w:rsidR="00202C66" w:rsidRPr="000B7344" w:rsidRDefault="00202C66" w:rsidP="0003066C">
            <w:pPr>
              <w:rPr>
                <w:sz w:val="28"/>
              </w:rPr>
            </w:pPr>
            <w:r w:rsidRPr="000B7344">
              <w:rPr>
                <w:sz w:val="28"/>
              </w:rPr>
              <w:t>PODPIS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EFD5AE" w14:textId="77777777" w:rsidR="00202C66" w:rsidRPr="00202C66" w:rsidRDefault="00202C66" w:rsidP="00030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01465685" w14:textId="77777777" w:rsidR="00FA6C4D" w:rsidRPr="00FA6C4D" w:rsidRDefault="00FA6C4D" w:rsidP="00FA6C4D"/>
    <w:p w14:paraId="0271D6CE" w14:textId="77777777" w:rsidR="00FA1347" w:rsidRDefault="00FA1347" w:rsidP="00FA6C4D">
      <w:pPr>
        <w:tabs>
          <w:tab w:val="left" w:pos="1233"/>
        </w:tabs>
      </w:pPr>
    </w:p>
    <w:p w14:paraId="644A4FF0" w14:textId="77777777" w:rsidR="00DE6754" w:rsidRDefault="00DE6754" w:rsidP="00FA6C4D">
      <w:pPr>
        <w:tabs>
          <w:tab w:val="left" w:pos="1233"/>
        </w:tabs>
      </w:pPr>
    </w:p>
    <w:p w14:paraId="11E98AE2" w14:textId="77777777" w:rsidR="00DE6754" w:rsidRDefault="00DE6754" w:rsidP="00FA6C4D">
      <w:pPr>
        <w:tabs>
          <w:tab w:val="left" w:pos="1233"/>
        </w:tabs>
      </w:pPr>
    </w:p>
    <w:p w14:paraId="4781BF6A" w14:textId="77777777" w:rsidR="00FA1347" w:rsidRDefault="00FA1347" w:rsidP="00FA6C4D">
      <w:pPr>
        <w:tabs>
          <w:tab w:val="left" w:pos="1233"/>
        </w:tabs>
        <w:rPr>
          <w:sz w:val="14"/>
          <w:szCs w:val="14"/>
        </w:rPr>
      </w:pPr>
    </w:p>
    <w:p w14:paraId="57993201" w14:textId="77777777" w:rsidR="00501B9F" w:rsidRDefault="00501B9F" w:rsidP="00FA6C4D">
      <w:pPr>
        <w:tabs>
          <w:tab w:val="left" w:pos="1233"/>
        </w:tabs>
        <w:rPr>
          <w:sz w:val="20"/>
          <w:szCs w:val="20"/>
        </w:rPr>
      </w:pPr>
      <w:r w:rsidRPr="00501B9F">
        <w:rPr>
          <w:sz w:val="20"/>
          <w:szCs w:val="20"/>
        </w:rPr>
        <w:t>Prejem vloge:</w:t>
      </w:r>
      <w:r>
        <w:rPr>
          <w:sz w:val="20"/>
          <w:szCs w:val="20"/>
        </w:rPr>
        <w:t xml:space="preserve"> </w:t>
      </w:r>
      <w:r w:rsidR="008A3A45">
        <w:rPr>
          <w:sz w:val="20"/>
          <w:szCs w:val="20"/>
        </w:rPr>
        <w:t>Bled</w:t>
      </w:r>
      <w:r w:rsidRPr="00501B9F">
        <w:rPr>
          <w:sz w:val="20"/>
          <w:szCs w:val="20"/>
        </w:rPr>
        <w:t>, dne …………………</w:t>
      </w:r>
      <w:r>
        <w:rPr>
          <w:sz w:val="20"/>
          <w:szCs w:val="20"/>
        </w:rPr>
        <w:t xml:space="preserve">                    </w:t>
      </w:r>
      <w:r w:rsidRPr="00501B9F">
        <w:rPr>
          <w:sz w:val="20"/>
          <w:szCs w:val="20"/>
        </w:rPr>
        <w:t xml:space="preserve">                   Št. vloge: ………………………</w:t>
      </w:r>
    </w:p>
    <w:p w14:paraId="2B202ACE" w14:textId="77777777"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14:paraId="0C16DD88" w14:textId="77777777" w:rsidR="00FA1347" w:rsidRDefault="00FA1347" w:rsidP="00FA6C4D">
      <w:pPr>
        <w:tabs>
          <w:tab w:val="left" w:pos="1233"/>
        </w:tabs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718"/>
      </w:tblGrid>
      <w:tr w:rsidR="008C5DED" w:rsidRPr="008C5DED" w14:paraId="39EB688F" w14:textId="77777777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643D62D3" w14:textId="77777777"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nik kmetijskega</w:t>
            </w:r>
          </w:p>
          <w:p w14:paraId="2205303D" w14:textId="77777777"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a:</w:t>
            </w:r>
          </w:p>
          <w:p w14:paraId="3C186A1A" w14:textId="77777777"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</w:tcBorders>
          </w:tcPr>
          <w:p w14:paraId="0FAB4E66" w14:textId="77777777"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14:paraId="7DE8F896" w14:textId="77777777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1717170F" w14:textId="77777777"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  <w:p w14:paraId="6BDC5D82" w14:textId="77777777"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čnik odjemnega mesta </w:t>
            </w:r>
          </w:p>
          <w:p w14:paraId="7FFC33DE" w14:textId="77777777"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kolikor to ni lastnik):</w:t>
            </w:r>
          </w:p>
          <w:p w14:paraId="095EBE5E" w14:textId="77777777"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</w:tcBorders>
          </w:tcPr>
          <w:p w14:paraId="12B9D339" w14:textId="77777777"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14:paraId="5C411060" w14:textId="77777777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6D958C40" w14:textId="77777777"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  <w:p w14:paraId="1D325389" w14:textId="77777777"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odjemnega mesta:</w:t>
            </w:r>
          </w:p>
          <w:p w14:paraId="2EBB71FB" w14:textId="77777777"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  <w:bottom w:val="single" w:sz="6" w:space="0" w:color="auto"/>
            </w:tcBorders>
          </w:tcPr>
          <w:p w14:paraId="68108166" w14:textId="77777777"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14:paraId="31B370D6" w14:textId="77777777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471E2969" w14:textId="77777777" w:rsidR="008C5DED" w:rsidRPr="008C5DED" w:rsidRDefault="008C5DED" w:rsidP="008C5DED">
            <w:pPr>
              <w:tabs>
                <w:tab w:val="left" w:pos="1233"/>
              </w:tabs>
              <w:rPr>
                <w:sz w:val="10"/>
                <w:szCs w:val="6"/>
              </w:rPr>
            </w:pPr>
          </w:p>
          <w:p w14:paraId="6B27889E" w14:textId="77777777" w:rsidR="008C5DED" w:rsidRPr="008C5DED" w:rsidRDefault="008C5DED" w:rsidP="008C5DE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ica, HŠ, kraj)</w:t>
            </w:r>
          </w:p>
        </w:tc>
        <w:tc>
          <w:tcPr>
            <w:tcW w:w="68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B10FAE" w14:textId="77777777"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</w:tbl>
    <w:p w14:paraId="4BFC876D" w14:textId="77777777"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14:paraId="31E43797" w14:textId="77777777"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14:paraId="1B357147" w14:textId="77777777" w:rsidR="00544B27" w:rsidRDefault="00544B27" w:rsidP="00FA6C4D">
      <w:pPr>
        <w:tabs>
          <w:tab w:val="left" w:pos="1233"/>
        </w:tabs>
        <w:rPr>
          <w:sz w:val="20"/>
          <w:szCs w:val="20"/>
        </w:rPr>
      </w:pPr>
    </w:p>
    <w:p w14:paraId="6C4766F7" w14:textId="77777777"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tbl>
      <w:tblPr>
        <w:tblStyle w:val="Tabelamrea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486"/>
      </w:tblGrid>
      <w:tr w:rsidR="008C5DED" w:rsidRPr="00F741E8" w14:paraId="30499749" w14:textId="77777777" w:rsidTr="000B7344">
        <w:tc>
          <w:tcPr>
            <w:tcW w:w="9636" w:type="dxa"/>
            <w:shd w:val="clear" w:color="auto" w:fill="92CDDC" w:themeFill="accent5" w:themeFillTint="99"/>
          </w:tcPr>
          <w:p w14:paraId="0A45F816" w14:textId="77777777" w:rsidR="008C5DED" w:rsidRP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 w:val="28"/>
                <w:szCs w:val="20"/>
              </w:rPr>
            </w:pPr>
            <w:r w:rsidRPr="00F741E8">
              <w:rPr>
                <w:b/>
                <w:sz w:val="28"/>
                <w:szCs w:val="20"/>
              </w:rPr>
              <w:t>IZJAVA</w:t>
            </w:r>
          </w:p>
          <w:p w14:paraId="394B1C44" w14:textId="77777777" w:rsid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o uporabi greznične gošče oz.</w:t>
            </w:r>
            <w:r>
              <w:rPr>
                <w:b/>
                <w:szCs w:val="20"/>
              </w:rPr>
              <w:t xml:space="preserve"> odpadnega</w:t>
            </w:r>
            <w:r w:rsidRPr="00F741E8">
              <w:rPr>
                <w:b/>
                <w:szCs w:val="20"/>
              </w:rPr>
              <w:t xml:space="preserve"> blata za gnojilo v kmetijstvu</w:t>
            </w:r>
          </w:p>
          <w:p w14:paraId="11881FFE" w14:textId="77777777" w:rsid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v skladu s predpisom,</w:t>
            </w:r>
            <w:r>
              <w:rPr>
                <w:b/>
                <w:szCs w:val="20"/>
              </w:rPr>
              <w:t xml:space="preserve"> </w:t>
            </w:r>
            <w:r w:rsidRPr="00F741E8">
              <w:rPr>
                <w:b/>
                <w:szCs w:val="20"/>
              </w:rPr>
              <w:t>ki ureja uporabo blata</w:t>
            </w:r>
          </w:p>
          <w:p w14:paraId="2E400B19" w14:textId="77777777" w:rsid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iz komunalnih čistilnih naprav v kmetijstvu (Ur.l. RS, št. 62/08)</w:t>
            </w:r>
            <w:r w:rsidR="00337224">
              <w:rPr>
                <w:b/>
                <w:szCs w:val="20"/>
              </w:rPr>
              <w:t xml:space="preserve"> in oprostitev plačevanja okoljske dajatve na podlagi uredbe o okoljski dajatvi za onesnaževanje okolja zaradi odvajanja odpadnih voda (Ur.l.RS, št. 80/12 in 98/15)</w:t>
            </w:r>
          </w:p>
          <w:p w14:paraId="69F67DEB" w14:textId="77777777" w:rsidR="00D23DBB" w:rsidRPr="00F741E8" w:rsidRDefault="00D23DBB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</w:p>
        </w:tc>
      </w:tr>
    </w:tbl>
    <w:p w14:paraId="123D891D" w14:textId="77777777"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14:paraId="5DC1DCD9" w14:textId="77777777" w:rsidR="00F741E8" w:rsidRDefault="00F741E8" w:rsidP="00FA6C4D">
      <w:pPr>
        <w:tabs>
          <w:tab w:val="left" w:pos="1233"/>
        </w:tabs>
        <w:rPr>
          <w:sz w:val="20"/>
          <w:szCs w:val="20"/>
        </w:rPr>
      </w:pPr>
    </w:p>
    <w:p w14:paraId="71425D53" w14:textId="77777777" w:rsidR="00544B27" w:rsidRDefault="00544B27" w:rsidP="00FA6C4D">
      <w:pPr>
        <w:tabs>
          <w:tab w:val="left" w:pos="1233"/>
        </w:tabs>
        <w:rPr>
          <w:sz w:val="20"/>
          <w:szCs w:val="20"/>
        </w:rPr>
      </w:pPr>
    </w:p>
    <w:p w14:paraId="1A0339F5" w14:textId="77777777" w:rsidR="00F741E8" w:rsidRPr="00AC790A" w:rsidRDefault="00D23DBB" w:rsidP="00E75338">
      <w:pPr>
        <w:tabs>
          <w:tab w:val="left" w:pos="1233"/>
        </w:tabs>
        <w:ind w:left="-142"/>
        <w:rPr>
          <w:b/>
          <w:bCs/>
          <w:color w:val="000000" w:themeColor="text1"/>
        </w:rPr>
      </w:pPr>
      <w:r w:rsidRPr="00AC790A">
        <w:rPr>
          <w:b/>
          <w:bCs/>
          <w:color w:val="000000" w:themeColor="text1"/>
        </w:rPr>
        <w:t>Podpisani vlagatelj izjavljam</w:t>
      </w:r>
      <w:r w:rsidR="00734B60" w:rsidRPr="00AC790A">
        <w:rPr>
          <w:b/>
          <w:bCs/>
          <w:color w:val="000000" w:themeColor="text1"/>
        </w:rPr>
        <w:t>, da v skladu z Uredbo o uporabi blata iz komunalnih čistilnih naprav v kmetijstvu (UR.l.RS, 62/08)</w:t>
      </w:r>
      <w:r w:rsidR="00E95277" w:rsidRPr="00AC790A">
        <w:rPr>
          <w:b/>
          <w:bCs/>
          <w:color w:val="000000" w:themeColor="text1"/>
        </w:rPr>
        <w:t xml:space="preserve"> </w:t>
      </w:r>
      <w:r w:rsidR="00E95277" w:rsidRPr="00AC790A">
        <w:rPr>
          <w:b/>
          <w:color w:val="000000" w:themeColor="text1"/>
          <w:szCs w:val="20"/>
        </w:rPr>
        <w:t>g</w:t>
      </w:r>
      <w:r w:rsidR="00F741E8" w:rsidRPr="00AC790A">
        <w:rPr>
          <w:b/>
          <w:color w:val="000000" w:themeColor="text1"/>
          <w:szCs w:val="20"/>
        </w:rPr>
        <w:t>reznično goščo oz. blato</w:t>
      </w:r>
      <w:r w:rsidR="00F741E8" w:rsidRPr="00AC790A">
        <w:rPr>
          <w:color w:val="000000" w:themeColor="text1"/>
          <w:szCs w:val="20"/>
        </w:rPr>
        <w:t>, ki nastaja na kmetijskem gospodarstvu na naslovu ………</w:t>
      </w:r>
      <w:r w:rsidR="00544B27" w:rsidRPr="00AC790A">
        <w:rPr>
          <w:color w:val="000000" w:themeColor="text1"/>
          <w:szCs w:val="20"/>
        </w:rPr>
        <w:t>…………</w:t>
      </w:r>
      <w:r w:rsidR="00F741E8" w:rsidRPr="00AC790A">
        <w:rPr>
          <w:color w:val="000000" w:themeColor="text1"/>
          <w:szCs w:val="20"/>
        </w:rPr>
        <w:t xml:space="preserve">………………………………………………………, </w:t>
      </w:r>
      <w:r w:rsidR="00F741E8" w:rsidRPr="00AC790A">
        <w:rPr>
          <w:b/>
          <w:color w:val="000000" w:themeColor="text1"/>
          <w:szCs w:val="20"/>
        </w:rPr>
        <w:t>MID-KMG</w:t>
      </w:r>
      <w:r w:rsidR="00F741E8" w:rsidRPr="00AC790A">
        <w:rPr>
          <w:color w:val="000000" w:themeColor="text1"/>
          <w:szCs w:val="20"/>
        </w:rPr>
        <w:t xml:space="preserve"> …………………………………., </w:t>
      </w:r>
      <w:r w:rsidR="00FA1347" w:rsidRPr="00AC790A">
        <w:rPr>
          <w:b/>
          <w:color w:val="000000" w:themeColor="text1"/>
          <w:szCs w:val="20"/>
        </w:rPr>
        <w:t>ne bom oddajal</w:t>
      </w:r>
      <w:r w:rsidR="00F741E8" w:rsidRPr="00AC790A">
        <w:rPr>
          <w:b/>
          <w:color w:val="000000" w:themeColor="text1"/>
          <w:szCs w:val="20"/>
        </w:rPr>
        <w:t xml:space="preserve"> </w:t>
      </w:r>
      <w:r w:rsidR="00FA1347" w:rsidRPr="00AC790A">
        <w:rPr>
          <w:b/>
          <w:color w:val="000000" w:themeColor="text1"/>
          <w:szCs w:val="20"/>
        </w:rPr>
        <w:t>ČD – SHW Komunalno Podjetje d.o.o.</w:t>
      </w:r>
      <w:r w:rsidR="00F741E8" w:rsidRPr="00AC790A">
        <w:rPr>
          <w:b/>
          <w:color w:val="000000" w:themeColor="text1"/>
          <w:szCs w:val="20"/>
        </w:rPr>
        <w:t>, temveč ga bom</w:t>
      </w:r>
      <w:r w:rsidR="00F741E8" w:rsidRPr="00AC790A">
        <w:rPr>
          <w:color w:val="000000" w:themeColor="text1"/>
          <w:szCs w:val="20"/>
        </w:rPr>
        <w:t xml:space="preserve"> v skladu s predpisom </w:t>
      </w:r>
      <w:r w:rsidR="00F741E8" w:rsidRPr="00AC790A">
        <w:rPr>
          <w:b/>
          <w:color w:val="000000" w:themeColor="text1"/>
          <w:szCs w:val="20"/>
        </w:rPr>
        <w:t>zmešal skupaj z gnojevko oziroma gnojnico ter skladiščil najmanj šest mesecev pred uporabo za gnojilo v kmetijstvu.</w:t>
      </w:r>
      <w:r w:rsidR="00734B60" w:rsidRPr="00AC790A">
        <w:rPr>
          <w:b/>
          <w:color w:val="000000" w:themeColor="text1"/>
          <w:szCs w:val="20"/>
        </w:rPr>
        <w:t xml:space="preserve"> Zavezujem se, da bom vodil evidenco o datumih in količinah odstranjenega blata in podatke predložil </w:t>
      </w:r>
      <w:r w:rsidR="00734B60" w:rsidRPr="00AC790A">
        <w:rPr>
          <w:b/>
          <w:color w:val="000000" w:themeColor="text1"/>
          <w:szCs w:val="20"/>
          <w:u w:val="single"/>
        </w:rPr>
        <w:t xml:space="preserve">ČD-SHW </w:t>
      </w:r>
      <w:r w:rsidR="008A3A45">
        <w:rPr>
          <w:b/>
          <w:color w:val="000000" w:themeColor="text1"/>
          <w:szCs w:val="20"/>
          <w:u w:val="single"/>
        </w:rPr>
        <w:t xml:space="preserve">d.o.o. </w:t>
      </w:r>
      <w:r w:rsidR="00E95277" w:rsidRPr="00AC790A">
        <w:rPr>
          <w:b/>
          <w:color w:val="000000" w:themeColor="text1"/>
          <w:szCs w:val="20"/>
        </w:rPr>
        <w:t>kot je določeno v 17. členu uredbe o odvajanju in čiščenju komunalne odpadne vode.</w:t>
      </w:r>
    </w:p>
    <w:p w14:paraId="08D328C6" w14:textId="77777777" w:rsidR="00E95277" w:rsidRPr="00AC790A" w:rsidRDefault="00E95277" w:rsidP="00E75338">
      <w:pPr>
        <w:tabs>
          <w:tab w:val="left" w:pos="1233"/>
        </w:tabs>
        <w:ind w:left="-142"/>
        <w:rPr>
          <w:b/>
          <w:color w:val="000000" w:themeColor="text1"/>
          <w:szCs w:val="20"/>
        </w:rPr>
      </w:pPr>
      <w:r w:rsidRPr="00AC790A">
        <w:rPr>
          <w:b/>
          <w:color w:val="000000" w:themeColor="text1"/>
          <w:szCs w:val="20"/>
        </w:rPr>
        <w:t>Zavezujem se, da bom pravočasno javil vsako morebitno spremembo, ki vpliva na upravičenost oprostitve plačila okoljske dajatve oziroma storitve praznjenja blata iz greznice/MKČN. V nasprotnem primeru se zavezujem, da bom vse nastale stroške v povezavi z okoljsko dajatvijo poravnal za celotno preteklo obdobje od datuma spremembe</w:t>
      </w:r>
      <w:r w:rsidR="001536FB">
        <w:rPr>
          <w:b/>
          <w:color w:val="000000" w:themeColor="text1"/>
          <w:szCs w:val="20"/>
        </w:rPr>
        <w:t xml:space="preserve"> dalje</w:t>
      </w:r>
      <w:r w:rsidRPr="00AC790A">
        <w:rPr>
          <w:b/>
          <w:color w:val="000000" w:themeColor="text1"/>
          <w:szCs w:val="20"/>
        </w:rPr>
        <w:t>.</w:t>
      </w:r>
    </w:p>
    <w:p w14:paraId="27CFF352" w14:textId="77777777" w:rsidR="00544B27" w:rsidRDefault="00544B27" w:rsidP="00544B27">
      <w:pPr>
        <w:tabs>
          <w:tab w:val="left" w:pos="8076"/>
        </w:tabs>
        <w:rPr>
          <w:szCs w:val="20"/>
        </w:rPr>
      </w:pPr>
      <w:r>
        <w:rPr>
          <w:szCs w:val="20"/>
        </w:rPr>
        <w:tab/>
      </w:r>
    </w:p>
    <w:p w14:paraId="6FB65DE3" w14:textId="77777777" w:rsidR="00544B27" w:rsidRDefault="00544B27" w:rsidP="00E75338">
      <w:pPr>
        <w:tabs>
          <w:tab w:val="left" w:pos="1233"/>
        </w:tabs>
        <w:ind w:hanging="142"/>
        <w:rPr>
          <w:szCs w:val="20"/>
        </w:rPr>
      </w:pPr>
      <w:r>
        <w:rPr>
          <w:szCs w:val="20"/>
        </w:rPr>
        <w:t>Na zgoraj navedenem naslovu sem lastnik (ustrezno obkrožite):</w:t>
      </w:r>
    </w:p>
    <w:p w14:paraId="423CCA25" w14:textId="77777777" w:rsidR="00544B27" w:rsidRDefault="00544B27" w:rsidP="00FA6C4D">
      <w:pPr>
        <w:tabs>
          <w:tab w:val="left" w:pos="1233"/>
        </w:tabs>
        <w:rPr>
          <w:szCs w:val="20"/>
        </w:rPr>
      </w:pPr>
    </w:p>
    <w:p w14:paraId="3123D0DF" w14:textId="77777777" w:rsidR="00544B27" w:rsidRDefault="001536FB" w:rsidP="00544B27">
      <w:pPr>
        <w:pStyle w:val="Odstavekseznama"/>
        <w:numPr>
          <w:ilvl w:val="0"/>
          <w:numId w:val="1"/>
        </w:numPr>
        <w:tabs>
          <w:tab w:val="left" w:pos="1233"/>
        </w:tabs>
        <w:rPr>
          <w:szCs w:val="20"/>
        </w:rPr>
      </w:pPr>
      <w:r>
        <w:rPr>
          <w:b/>
          <w:szCs w:val="20"/>
        </w:rPr>
        <w:t>n</w:t>
      </w:r>
      <w:r w:rsidRPr="00544B27">
        <w:rPr>
          <w:b/>
          <w:szCs w:val="20"/>
        </w:rPr>
        <w:t>epretočne</w:t>
      </w:r>
      <w:r>
        <w:rPr>
          <w:b/>
          <w:szCs w:val="20"/>
        </w:rPr>
        <w:t xml:space="preserve"> greznice</w:t>
      </w:r>
      <w:r>
        <w:rPr>
          <w:szCs w:val="20"/>
        </w:rPr>
        <w:t xml:space="preserve"> </w:t>
      </w:r>
      <w:r w:rsidR="00544B27">
        <w:rPr>
          <w:szCs w:val="20"/>
        </w:rPr>
        <w:t>ali</w:t>
      </w:r>
    </w:p>
    <w:p w14:paraId="4610D646" w14:textId="77777777" w:rsidR="00544B27" w:rsidRDefault="00544B27" w:rsidP="00544B27">
      <w:pPr>
        <w:pStyle w:val="Odstavekseznama"/>
        <w:tabs>
          <w:tab w:val="left" w:pos="1233"/>
        </w:tabs>
        <w:rPr>
          <w:szCs w:val="20"/>
        </w:rPr>
      </w:pPr>
    </w:p>
    <w:p w14:paraId="0EF91E6A" w14:textId="77777777" w:rsidR="00E95277" w:rsidRPr="00E95277" w:rsidRDefault="001536FB" w:rsidP="00544B27">
      <w:pPr>
        <w:pStyle w:val="Odstavekseznama"/>
        <w:numPr>
          <w:ilvl w:val="0"/>
          <w:numId w:val="1"/>
        </w:numPr>
        <w:tabs>
          <w:tab w:val="left" w:pos="1233"/>
        </w:tabs>
        <w:rPr>
          <w:szCs w:val="20"/>
        </w:rPr>
      </w:pPr>
      <w:r>
        <w:rPr>
          <w:b/>
          <w:szCs w:val="20"/>
        </w:rPr>
        <w:t>pretočne</w:t>
      </w:r>
      <w:r w:rsidRPr="00544B27">
        <w:rPr>
          <w:b/>
          <w:szCs w:val="20"/>
        </w:rPr>
        <w:t xml:space="preserve"> greznice </w:t>
      </w:r>
      <w:r w:rsidR="00E95277" w:rsidRPr="00E95277">
        <w:rPr>
          <w:bCs/>
          <w:szCs w:val="20"/>
        </w:rPr>
        <w:t>ali</w:t>
      </w:r>
    </w:p>
    <w:p w14:paraId="061079F7" w14:textId="77777777" w:rsidR="00E95277" w:rsidRPr="00E95277" w:rsidRDefault="00E95277" w:rsidP="00E95277">
      <w:pPr>
        <w:pStyle w:val="Odstavekseznama"/>
        <w:rPr>
          <w:b/>
          <w:szCs w:val="20"/>
        </w:rPr>
      </w:pPr>
    </w:p>
    <w:p w14:paraId="4123A7B6" w14:textId="77777777" w:rsidR="00544B27" w:rsidRDefault="00544B27" w:rsidP="00544B27">
      <w:pPr>
        <w:pStyle w:val="Odstavekseznama"/>
        <w:numPr>
          <w:ilvl w:val="0"/>
          <w:numId w:val="1"/>
        </w:numPr>
        <w:tabs>
          <w:tab w:val="left" w:pos="1233"/>
        </w:tabs>
        <w:rPr>
          <w:szCs w:val="20"/>
        </w:rPr>
      </w:pPr>
      <w:r w:rsidRPr="00544B27">
        <w:rPr>
          <w:b/>
          <w:szCs w:val="20"/>
        </w:rPr>
        <w:t>male komunalne čistilne naprave</w:t>
      </w:r>
      <w:r>
        <w:rPr>
          <w:szCs w:val="20"/>
        </w:rPr>
        <w:t xml:space="preserve"> z zmogljivostjo, manjšo od 50 PE.</w:t>
      </w:r>
    </w:p>
    <w:p w14:paraId="0FE5C6B0" w14:textId="77777777" w:rsidR="00544B27" w:rsidRPr="00544B27" w:rsidRDefault="00544B27" w:rsidP="00544B27">
      <w:pPr>
        <w:pStyle w:val="Odstavekseznama"/>
        <w:rPr>
          <w:szCs w:val="20"/>
        </w:rPr>
      </w:pPr>
    </w:p>
    <w:p w14:paraId="7D04120B" w14:textId="77777777" w:rsidR="00544B27" w:rsidRDefault="00544B27" w:rsidP="00544B27">
      <w:pPr>
        <w:tabs>
          <w:tab w:val="left" w:pos="1233"/>
        </w:tabs>
        <w:rPr>
          <w:szCs w:val="20"/>
        </w:rPr>
      </w:pPr>
    </w:p>
    <w:p w14:paraId="20353479" w14:textId="77777777" w:rsidR="00544B27" w:rsidRPr="00FA1347" w:rsidRDefault="00544B27" w:rsidP="00E75338">
      <w:pPr>
        <w:tabs>
          <w:tab w:val="left" w:pos="1233"/>
        </w:tabs>
        <w:ind w:left="-142"/>
        <w:rPr>
          <w:b/>
          <w:szCs w:val="20"/>
        </w:rPr>
      </w:pPr>
      <w:r>
        <w:rPr>
          <w:szCs w:val="20"/>
        </w:rPr>
        <w:t xml:space="preserve">Izjavljam, da bom </w:t>
      </w:r>
      <w:r w:rsidR="008A3A45">
        <w:rPr>
          <w:szCs w:val="20"/>
        </w:rPr>
        <w:t>ČD-SHW</w:t>
      </w:r>
      <w:r>
        <w:rPr>
          <w:szCs w:val="20"/>
        </w:rPr>
        <w:t xml:space="preserve"> d.o.o.</w:t>
      </w:r>
      <w:r w:rsidRPr="00AC790A">
        <w:rPr>
          <w:szCs w:val="20"/>
        </w:rPr>
        <w:t xml:space="preserve"> pred pretekom treh let od izdaje sklepa o oprostitvi plačila predložil novo pisno izjavo</w:t>
      </w:r>
      <w:r w:rsidR="00AC790A" w:rsidRPr="00AC790A">
        <w:rPr>
          <w:szCs w:val="20"/>
        </w:rPr>
        <w:t xml:space="preserve"> o uporabi greznične gošče oz. odpadnega blata za gnojilo v kmetijstvu v skladu s predpisom</w:t>
      </w:r>
      <w:r w:rsidR="00AC790A">
        <w:rPr>
          <w:szCs w:val="20"/>
        </w:rPr>
        <w:t>a</w:t>
      </w:r>
      <w:r w:rsidR="00AC790A" w:rsidRPr="00AC790A">
        <w:rPr>
          <w:szCs w:val="20"/>
        </w:rPr>
        <w:t>, ki ureja</w:t>
      </w:r>
      <w:r w:rsidR="00AC790A">
        <w:rPr>
          <w:szCs w:val="20"/>
        </w:rPr>
        <w:t>ta</w:t>
      </w:r>
      <w:r w:rsidR="00AC790A" w:rsidRPr="00AC790A">
        <w:rPr>
          <w:szCs w:val="20"/>
        </w:rPr>
        <w:t xml:space="preserve"> uporabo blata iz komunalnih čistilnih naprav v kmetijstvu (Ur.l. RS, št. 62/08) in oprostitev plačevanja okoljske dajatve na podlagi uredbe o okoljski dajatvi za onesnaževanje okolja zaradi odvajanja odpadnih voda (Ur.l.RS, št. 80/12 in 98/15).</w:t>
      </w:r>
      <w:r w:rsidR="00AC790A">
        <w:rPr>
          <w:b/>
          <w:szCs w:val="20"/>
        </w:rPr>
        <w:t xml:space="preserve"> </w:t>
      </w:r>
      <w:r>
        <w:rPr>
          <w:szCs w:val="20"/>
        </w:rPr>
        <w:t>Č</w:t>
      </w:r>
      <w:r w:rsidR="001536FB">
        <w:rPr>
          <w:szCs w:val="20"/>
        </w:rPr>
        <w:t>e</w:t>
      </w:r>
      <w:r>
        <w:rPr>
          <w:szCs w:val="20"/>
        </w:rPr>
        <w:t xml:space="preserve"> tega ne bom storil, </w:t>
      </w:r>
      <w:r w:rsidRPr="00544B27">
        <w:rPr>
          <w:b/>
          <w:szCs w:val="20"/>
        </w:rPr>
        <w:t xml:space="preserve">se strinjam, da me </w:t>
      </w:r>
      <w:r w:rsidR="008A3A45">
        <w:rPr>
          <w:b/>
          <w:szCs w:val="20"/>
        </w:rPr>
        <w:t>Infrastruktura Bled d.o.o.</w:t>
      </w:r>
      <w:r w:rsidR="00FA1347">
        <w:rPr>
          <w:b/>
          <w:szCs w:val="20"/>
        </w:rPr>
        <w:t>, po pooblastilu ČD – SHW Komunalno podjetje d.o.o.,</w:t>
      </w:r>
      <w:r w:rsidRPr="00544B27">
        <w:rPr>
          <w:b/>
          <w:szCs w:val="20"/>
        </w:rPr>
        <w:t xml:space="preserve"> uvrsti v evidenco praznjenja greznic/MKČN</w:t>
      </w:r>
      <w:r w:rsidR="00AC790A">
        <w:rPr>
          <w:b/>
          <w:szCs w:val="20"/>
        </w:rPr>
        <w:t>, začne z zaračunavanjem storitev odvoza in čiščenja grezničnih gošč ter zaračunavanjem okoljske dajatve zaradi odvajanja odpadne vode.</w:t>
      </w:r>
    </w:p>
    <w:p w14:paraId="342ABED4" w14:textId="77777777" w:rsidR="00544B27" w:rsidRDefault="00544B27" w:rsidP="00AC790A">
      <w:pPr>
        <w:tabs>
          <w:tab w:val="left" w:pos="1233"/>
        </w:tabs>
        <w:jc w:val="left"/>
        <w:rPr>
          <w:szCs w:val="20"/>
        </w:rPr>
      </w:pPr>
    </w:p>
    <w:p w14:paraId="66E79FAF" w14:textId="77777777" w:rsidR="00544B27" w:rsidRDefault="00544B27" w:rsidP="00544B27">
      <w:pPr>
        <w:tabs>
          <w:tab w:val="left" w:pos="1233"/>
        </w:tabs>
        <w:rPr>
          <w:szCs w:val="20"/>
        </w:rPr>
      </w:pPr>
    </w:p>
    <w:p w14:paraId="5EE5E027" w14:textId="77777777" w:rsidR="00544B27" w:rsidRDefault="00544B27" w:rsidP="00544B27">
      <w:pPr>
        <w:tabs>
          <w:tab w:val="left" w:pos="1233"/>
        </w:tabs>
        <w:rPr>
          <w:szCs w:val="20"/>
        </w:rPr>
      </w:pPr>
      <w:r>
        <w:rPr>
          <w:szCs w:val="20"/>
        </w:rPr>
        <w:t>V/na …………………………………………………                        Datum ………………………………………</w:t>
      </w:r>
    </w:p>
    <w:p w14:paraId="33D5215E" w14:textId="77777777" w:rsidR="00544B27" w:rsidRDefault="00544B27" w:rsidP="00544B27">
      <w:pPr>
        <w:tabs>
          <w:tab w:val="left" w:pos="1233"/>
        </w:tabs>
        <w:rPr>
          <w:szCs w:val="20"/>
        </w:rPr>
      </w:pPr>
    </w:p>
    <w:p w14:paraId="126DEDE4" w14:textId="77777777" w:rsidR="00544B27" w:rsidRDefault="00544B27" w:rsidP="00544B27">
      <w:pPr>
        <w:tabs>
          <w:tab w:val="left" w:pos="1233"/>
        </w:tabs>
        <w:rPr>
          <w:szCs w:val="20"/>
        </w:rPr>
      </w:pPr>
    </w:p>
    <w:p w14:paraId="1E4BF608" w14:textId="77777777" w:rsidR="00544B27" w:rsidRPr="00544B27" w:rsidRDefault="00544B27" w:rsidP="00544B27">
      <w:pPr>
        <w:tabs>
          <w:tab w:val="left" w:pos="1233"/>
        </w:tabs>
        <w:rPr>
          <w:szCs w:val="20"/>
        </w:rPr>
      </w:pPr>
      <w:r>
        <w:rPr>
          <w:szCs w:val="20"/>
        </w:rPr>
        <w:t>Podpis ………………………………………………</w:t>
      </w:r>
    </w:p>
    <w:sectPr w:rsidR="00544B27" w:rsidRPr="00544B27" w:rsidSect="00501B9F">
      <w:headerReference w:type="default" r:id="rId8"/>
      <w:pgSz w:w="11906" w:h="16838" w:code="9"/>
      <w:pgMar w:top="1055" w:right="992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C8C6" w14:textId="77777777" w:rsidR="002005E2" w:rsidRDefault="002005E2" w:rsidP="00B53817">
      <w:pPr>
        <w:spacing w:line="240" w:lineRule="auto"/>
      </w:pPr>
      <w:r>
        <w:separator/>
      </w:r>
    </w:p>
  </w:endnote>
  <w:endnote w:type="continuationSeparator" w:id="0">
    <w:p w14:paraId="4D1AB25D" w14:textId="77777777" w:rsidR="002005E2" w:rsidRDefault="002005E2" w:rsidP="00B5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A129A" w14:textId="77777777" w:rsidR="002005E2" w:rsidRDefault="002005E2" w:rsidP="00B53817">
      <w:pPr>
        <w:spacing w:line="240" w:lineRule="auto"/>
      </w:pPr>
      <w:r>
        <w:separator/>
      </w:r>
    </w:p>
  </w:footnote>
  <w:footnote w:type="continuationSeparator" w:id="0">
    <w:p w14:paraId="4E0AA3FD" w14:textId="77777777" w:rsidR="002005E2" w:rsidRDefault="002005E2" w:rsidP="00B53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5F34" w14:textId="77777777" w:rsidR="00B53817" w:rsidRPr="00FA1347" w:rsidRDefault="00FA1347" w:rsidP="00FA1347">
    <w:pPr>
      <w:pStyle w:val="Glava"/>
      <w:jc w:val="right"/>
    </w:pPr>
    <w:r>
      <w:rPr>
        <w:noProof/>
        <w:lang w:eastAsia="sl-SI"/>
      </w:rPr>
      <w:drawing>
        <wp:inline distT="0" distB="0" distL="0" distR="0" wp14:anchorId="2B8F0F30" wp14:editId="2A466447">
          <wp:extent cx="1219200" cy="1057275"/>
          <wp:effectExtent l="0" t="0" r="0" b="9525"/>
          <wp:docPr id="3" name="Slika 3" descr="Opis: LogoCDS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LogoCDSH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94F00"/>
    <w:multiLevelType w:val="hybridMultilevel"/>
    <w:tmpl w:val="EE0016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17"/>
    <w:rsid w:val="00025672"/>
    <w:rsid w:val="000B624B"/>
    <w:rsid w:val="000B7344"/>
    <w:rsid w:val="000B7DFF"/>
    <w:rsid w:val="000E4D38"/>
    <w:rsid w:val="001536FB"/>
    <w:rsid w:val="00185B63"/>
    <w:rsid w:val="001B2F83"/>
    <w:rsid w:val="002005E2"/>
    <w:rsid w:val="00202C66"/>
    <w:rsid w:val="002F4B43"/>
    <w:rsid w:val="00337224"/>
    <w:rsid w:val="003560D6"/>
    <w:rsid w:val="00431003"/>
    <w:rsid w:val="004474AD"/>
    <w:rsid w:val="00501B9F"/>
    <w:rsid w:val="00522BB7"/>
    <w:rsid w:val="00544B27"/>
    <w:rsid w:val="00620FA6"/>
    <w:rsid w:val="00734B60"/>
    <w:rsid w:val="00750945"/>
    <w:rsid w:val="00762CEA"/>
    <w:rsid w:val="007A1C80"/>
    <w:rsid w:val="007E68BF"/>
    <w:rsid w:val="007F46C9"/>
    <w:rsid w:val="00813E0B"/>
    <w:rsid w:val="00870123"/>
    <w:rsid w:val="008A3A45"/>
    <w:rsid w:val="008C5DED"/>
    <w:rsid w:val="00A5440E"/>
    <w:rsid w:val="00AC790A"/>
    <w:rsid w:val="00B53817"/>
    <w:rsid w:val="00CD27C3"/>
    <w:rsid w:val="00CF552B"/>
    <w:rsid w:val="00D23DBB"/>
    <w:rsid w:val="00D7124F"/>
    <w:rsid w:val="00DE6754"/>
    <w:rsid w:val="00E07580"/>
    <w:rsid w:val="00E64B12"/>
    <w:rsid w:val="00E75338"/>
    <w:rsid w:val="00E95277"/>
    <w:rsid w:val="00F45F6A"/>
    <w:rsid w:val="00F7151C"/>
    <w:rsid w:val="00F741E8"/>
    <w:rsid w:val="00FA1347"/>
    <w:rsid w:val="00FA6C4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56D9"/>
  <w15:docId w15:val="{44192F17-F061-4B44-9936-96D2E892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817"/>
  </w:style>
  <w:style w:type="paragraph" w:styleId="Noga">
    <w:name w:val="footer"/>
    <w:basedOn w:val="Navaden"/>
    <w:link w:val="Nog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81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3817"/>
    <w:pPr>
      <w:spacing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3817"/>
    <w:rPr>
      <w:sz w:val="16"/>
      <w:szCs w:val="16"/>
    </w:rPr>
  </w:style>
  <w:style w:type="table" w:styleId="Tabelamrea">
    <w:name w:val="Table Grid"/>
    <w:basedOn w:val="Navadnatabela"/>
    <w:uiPriority w:val="59"/>
    <w:rsid w:val="00A54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A5440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544B27"/>
    <w:pPr>
      <w:ind w:left="720"/>
      <w:contextualSpacing/>
    </w:pPr>
  </w:style>
  <w:style w:type="table" w:styleId="Svetelseznampoudarek5">
    <w:name w:val="Light List Accent 5"/>
    <w:basedOn w:val="Navadnatabela"/>
    <w:uiPriority w:val="61"/>
    <w:rsid w:val="00FA134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24F2.7D0BC2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355-0B0B-4B30-A36E-CEF097D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doklin</dc:creator>
  <cp:lastModifiedBy>liljana</cp:lastModifiedBy>
  <cp:revision>2</cp:revision>
  <cp:lastPrinted>2019-06-26T08:08:00Z</cp:lastPrinted>
  <dcterms:created xsi:type="dcterms:W3CDTF">2019-06-27T07:35:00Z</dcterms:created>
  <dcterms:modified xsi:type="dcterms:W3CDTF">2019-06-27T07:35:00Z</dcterms:modified>
</cp:coreProperties>
</file>